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F5" w:rsidRPr="00D0453D" w:rsidRDefault="0043220A" w:rsidP="00F35E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AD1329">
        <w:rPr>
          <w:rFonts w:ascii="Times New Roman" w:hAnsi="Times New Roman" w:cs="Times New Roman"/>
          <w:b/>
          <w:sz w:val="28"/>
          <w:szCs w:val="28"/>
        </w:rPr>
        <w:t xml:space="preserve"> РАСПОРЯЖЕНИЯ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3220A" w:rsidTr="00002FD6">
        <w:trPr>
          <w:trHeight w:val="449"/>
        </w:trPr>
        <w:tc>
          <w:tcPr>
            <w:tcW w:w="5353" w:type="dxa"/>
            <w:hideMark/>
          </w:tcPr>
          <w:p w:rsidR="00620F1D" w:rsidRPr="00D33AF5" w:rsidRDefault="006E646D" w:rsidP="00FE0EFA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 внесении</w:t>
            </w:r>
            <w:r w:rsidR="009A5BFF">
              <w:rPr>
                <w:rFonts w:eastAsiaTheme="minorHAnsi"/>
                <w:sz w:val="28"/>
                <w:szCs w:val="28"/>
              </w:rPr>
              <w:t xml:space="preserve"> изменени</w:t>
            </w:r>
            <w:r w:rsidR="00595378">
              <w:rPr>
                <w:rFonts w:eastAsiaTheme="minorHAnsi"/>
                <w:sz w:val="28"/>
                <w:szCs w:val="28"/>
              </w:rPr>
              <w:t>й</w:t>
            </w:r>
            <w:r w:rsidR="009A5BFF">
              <w:rPr>
                <w:rFonts w:eastAsiaTheme="minorHAnsi"/>
                <w:sz w:val="28"/>
                <w:szCs w:val="28"/>
              </w:rPr>
              <w:t xml:space="preserve"> </w:t>
            </w:r>
            <w:r w:rsidR="005437A9">
              <w:rPr>
                <w:rFonts w:eastAsiaTheme="minorHAnsi"/>
                <w:sz w:val="28"/>
                <w:szCs w:val="28"/>
              </w:rPr>
              <w:t>в</w:t>
            </w:r>
            <w:r w:rsidR="006A6581">
              <w:rPr>
                <w:rFonts w:eastAsiaTheme="minorHAnsi"/>
                <w:sz w:val="28"/>
                <w:szCs w:val="28"/>
              </w:rPr>
              <w:t xml:space="preserve"> </w:t>
            </w:r>
            <w:r w:rsidR="00A06825">
              <w:rPr>
                <w:rFonts w:eastAsiaTheme="minorHAnsi"/>
                <w:sz w:val="28"/>
                <w:szCs w:val="28"/>
              </w:rPr>
              <w:t xml:space="preserve">распоряжение </w:t>
            </w:r>
            <w:r w:rsidR="005437A9">
              <w:rPr>
                <w:rFonts w:eastAsiaTheme="minorHAnsi"/>
                <w:sz w:val="28"/>
                <w:szCs w:val="28"/>
              </w:rPr>
              <w:t>администрации города</w:t>
            </w:r>
            <w:r w:rsidR="00F35EAF">
              <w:rPr>
                <w:rFonts w:eastAsiaTheme="minorHAnsi"/>
                <w:sz w:val="28"/>
                <w:szCs w:val="28"/>
              </w:rPr>
              <w:t xml:space="preserve"> </w:t>
            </w:r>
            <w:r w:rsidR="00A06825">
              <w:rPr>
                <w:rFonts w:eastAsiaTheme="minorHAnsi"/>
                <w:sz w:val="28"/>
                <w:szCs w:val="28"/>
              </w:rPr>
              <w:t>от 08.05.2014 №756-р</w:t>
            </w:r>
            <w:r w:rsidR="00FE0EFA">
              <w:rPr>
                <w:rFonts w:eastAsiaTheme="minorHAnsi"/>
                <w:sz w:val="28"/>
                <w:szCs w:val="28"/>
              </w:rPr>
              <w:t xml:space="preserve"> </w:t>
            </w:r>
            <w:r w:rsidR="005437A9">
              <w:rPr>
                <w:rFonts w:eastAsiaTheme="minorHAnsi"/>
                <w:sz w:val="28"/>
                <w:szCs w:val="28"/>
              </w:rPr>
              <w:t>«</w:t>
            </w:r>
            <w:r w:rsidR="00FE0EFA">
              <w:rPr>
                <w:rFonts w:eastAsiaTheme="minorHAnsi"/>
                <w:sz w:val="28"/>
                <w:szCs w:val="28"/>
              </w:rPr>
              <w:t xml:space="preserve">Об </w:t>
            </w:r>
            <w:r w:rsidR="00595378">
              <w:rPr>
                <w:rFonts w:eastAsiaTheme="minorHAnsi"/>
                <w:sz w:val="28"/>
                <w:szCs w:val="28"/>
              </w:rPr>
              <w:t>осуществлении переданно</w:t>
            </w:r>
            <w:r w:rsidR="00FE0EFA">
              <w:rPr>
                <w:rFonts w:eastAsiaTheme="minorHAnsi"/>
                <w:sz w:val="28"/>
                <w:szCs w:val="28"/>
              </w:rPr>
              <w:t xml:space="preserve">го </w:t>
            </w:r>
            <w:r w:rsidR="00595378">
              <w:rPr>
                <w:rFonts w:eastAsiaTheme="minorHAnsi"/>
                <w:sz w:val="28"/>
                <w:szCs w:val="28"/>
              </w:rPr>
              <w:t xml:space="preserve">отдельного государственного полномочия по предоставлению компенсации </w:t>
            </w:r>
            <w:r w:rsidR="00AE548A">
              <w:rPr>
                <w:rFonts w:eastAsiaTheme="minorHAnsi"/>
                <w:sz w:val="28"/>
                <w:szCs w:val="28"/>
              </w:rPr>
              <w:t xml:space="preserve">родителям </w:t>
            </w:r>
            <w:r w:rsidR="00595378">
              <w:rPr>
                <w:rFonts w:eastAsiaTheme="minorHAnsi"/>
                <w:sz w:val="28"/>
                <w:szCs w:val="28"/>
              </w:rPr>
              <w:t xml:space="preserve">части родительской платы </w:t>
            </w:r>
            <w:r w:rsidR="00A951F0">
              <w:rPr>
                <w:rFonts w:eastAsiaTheme="minorHAnsi"/>
                <w:sz w:val="28"/>
                <w:szCs w:val="28"/>
              </w:rPr>
              <w:t xml:space="preserve">      </w:t>
            </w:r>
            <w:r w:rsidR="00595378">
              <w:rPr>
                <w:rFonts w:eastAsiaTheme="minorHAnsi"/>
                <w:sz w:val="28"/>
                <w:szCs w:val="28"/>
              </w:rPr>
              <w:t xml:space="preserve">за присмотр и уход за детьми </w:t>
            </w:r>
            <w:r w:rsidR="00A951F0">
              <w:rPr>
                <w:rFonts w:eastAsiaTheme="minorHAnsi"/>
                <w:sz w:val="28"/>
                <w:szCs w:val="28"/>
              </w:rPr>
              <w:t xml:space="preserve">                      </w:t>
            </w:r>
            <w:r w:rsidR="00595378">
              <w:rPr>
                <w:rFonts w:eastAsiaTheme="minorHAnsi"/>
                <w:sz w:val="28"/>
                <w:szCs w:val="28"/>
              </w:rPr>
              <w:t xml:space="preserve">в организациях, осуществляющих образовательную деятельность </w:t>
            </w:r>
            <w:r w:rsidR="00002FD6">
              <w:rPr>
                <w:rFonts w:eastAsiaTheme="minorHAnsi"/>
                <w:sz w:val="28"/>
                <w:szCs w:val="28"/>
              </w:rPr>
              <w:t xml:space="preserve">                </w:t>
            </w:r>
            <w:r w:rsidR="00595378">
              <w:rPr>
                <w:rFonts w:eastAsiaTheme="minorHAnsi"/>
                <w:sz w:val="28"/>
                <w:szCs w:val="28"/>
              </w:rPr>
              <w:t>по реализации образователь</w:t>
            </w:r>
            <w:r w:rsidR="00FE0EFA">
              <w:rPr>
                <w:rFonts w:eastAsiaTheme="minorHAnsi"/>
                <w:sz w:val="28"/>
                <w:szCs w:val="28"/>
              </w:rPr>
              <w:t xml:space="preserve">ной программы дошкольного </w:t>
            </w:r>
            <w:r w:rsidR="00595378">
              <w:rPr>
                <w:rFonts w:eastAsiaTheme="minorHAnsi"/>
                <w:sz w:val="28"/>
                <w:szCs w:val="28"/>
              </w:rPr>
              <w:t>образования</w:t>
            </w:r>
            <w:r w:rsidR="00620F1D">
              <w:rPr>
                <w:rFonts w:eastAsiaTheme="minorHAnsi"/>
                <w:sz w:val="28"/>
                <w:szCs w:val="28"/>
              </w:rPr>
              <w:t>»</w:t>
            </w:r>
            <w:r w:rsidR="00CB6D56">
              <w:rPr>
                <w:rFonts w:eastAsiaTheme="minorHAnsi"/>
                <w:sz w:val="28"/>
                <w:szCs w:val="28"/>
              </w:rPr>
              <w:t xml:space="preserve"> </w:t>
            </w:r>
            <w:r w:rsidR="00FE0EFA">
              <w:rPr>
                <w:rFonts w:eastAsiaTheme="minorHAnsi"/>
                <w:sz w:val="28"/>
                <w:szCs w:val="28"/>
              </w:rPr>
              <w:t xml:space="preserve">                   </w:t>
            </w:r>
            <w:r w:rsidR="00CB6D56">
              <w:rPr>
                <w:rFonts w:eastAsiaTheme="minorHAnsi"/>
                <w:sz w:val="28"/>
                <w:szCs w:val="28"/>
              </w:rPr>
              <w:t xml:space="preserve">(с </w:t>
            </w:r>
            <w:r>
              <w:rPr>
                <w:rFonts w:eastAsiaTheme="minorHAnsi"/>
                <w:sz w:val="28"/>
                <w:szCs w:val="28"/>
              </w:rPr>
              <w:t>изменениями</w:t>
            </w:r>
            <w:r w:rsidR="00595378">
              <w:rPr>
                <w:rFonts w:eastAsiaTheme="minorHAnsi"/>
                <w:sz w:val="28"/>
                <w:szCs w:val="28"/>
              </w:rPr>
              <w:t xml:space="preserve"> от 15.07.2015</w:t>
            </w:r>
            <w:r w:rsidR="007F2513">
              <w:rPr>
                <w:rFonts w:eastAsiaTheme="minorHAnsi"/>
                <w:sz w:val="28"/>
                <w:szCs w:val="28"/>
              </w:rPr>
              <w:t xml:space="preserve"> №</w:t>
            </w:r>
            <w:r w:rsidR="00FE0EFA">
              <w:rPr>
                <w:rFonts w:eastAsiaTheme="minorHAnsi"/>
                <w:sz w:val="28"/>
                <w:szCs w:val="28"/>
              </w:rPr>
              <w:t xml:space="preserve">1115-р, </w:t>
            </w:r>
            <w:r w:rsidR="00002FD6">
              <w:rPr>
                <w:rFonts w:eastAsiaTheme="minorHAnsi"/>
                <w:sz w:val="28"/>
                <w:szCs w:val="28"/>
              </w:rPr>
              <w:t xml:space="preserve">  </w:t>
            </w:r>
            <w:r w:rsidR="00FE0EFA">
              <w:rPr>
                <w:rFonts w:eastAsiaTheme="minorHAnsi"/>
                <w:sz w:val="28"/>
                <w:szCs w:val="28"/>
              </w:rPr>
              <w:t xml:space="preserve">от </w:t>
            </w:r>
            <w:r w:rsidR="00002FD6">
              <w:rPr>
                <w:rFonts w:eastAsiaTheme="minorHAnsi"/>
                <w:sz w:val="28"/>
                <w:szCs w:val="28"/>
              </w:rPr>
              <w:t>03.05.2017 №652</w:t>
            </w:r>
            <w:r w:rsidR="00024090">
              <w:rPr>
                <w:rFonts w:eastAsiaTheme="minorHAnsi"/>
                <w:sz w:val="28"/>
                <w:szCs w:val="28"/>
              </w:rPr>
              <w:t>-р</w:t>
            </w:r>
            <w:r w:rsidR="00002FD6">
              <w:rPr>
                <w:rFonts w:eastAsiaTheme="minorHAnsi"/>
                <w:sz w:val="28"/>
                <w:szCs w:val="28"/>
              </w:rPr>
              <w:t xml:space="preserve">, </w:t>
            </w:r>
            <w:r w:rsidR="00595378">
              <w:rPr>
                <w:rFonts w:eastAsiaTheme="minorHAnsi"/>
                <w:sz w:val="28"/>
                <w:szCs w:val="28"/>
              </w:rPr>
              <w:t xml:space="preserve">от 11.11.2020 </w:t>
            </w:r>
            <w:r w:rsidR="00002FD6">
              <w:rPr>
                <w:rFonts w:eastAsiaTheme="minorHAnsi"/>
                <w:sz w:val="28"/>
                <w:szCs w:val="28"/>
              </w:rPr>
              <w:t xml:space="preserve">   </w:t>
            </w:r>
            <w:r w:rsidR="00595378">
              <w:rPr>
                <w:rFonts w:eastAsiaTheme="minorHAnsi"/>
                <w:sz w:val="28"/>
                <w:szCs w:val="28"/>
              </w:rPr>
              <w:t xml:space="preserve"> №972-р</w:t>
            </w:r>
            <w:r w:rsidR="00C9134D">
              <w:rPr>
                <w:rFonts w:eastAsiaTheme="minorHAnsi"/>
                <w:sz w:val="28"/>
                <w:szCs w:val="28"/>
              </w:rPr>
              <w:t>)</w:t>
            </w:r>
          </w:p>
          <w:p w:rsidR="00FC5D37" w:rsidRDefault="00FC5D37" w:rsidP="00FE0EF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24090" w:rsidRPr="00B24F50" w:rsidRDefault="00B00D8D" w:rsidP="00B24F5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</w:rPr>
        <w:t xml:space="preserve"> соответствии </w:t>
      </w:r>
      <w:r w:rsidR="00CD50E9">
        <w:rPr>
          <w:rFonts w:ascii="Times New Roman" w:hAnsi="Times New Roman"/>
          <w:sz w:val="28"/>
        </w:rPr>
        <w:t xml:space="preserve">с </w:t>
      </w:r>
      <w:r w:rsidR="00B24F50" w:rsidRPr="00B24F50">
        <w:rPr>
          <w:rFonts w:ascii="Times New Roman" w:hAnsi="Times New Roman"/>
          <w:sz w:val="28"/>
        </w:rPr>
        <w:t>Закон</w:t>
      </w:r>
      <w:r w:rsidR="00B24F50">
        <w:rPr>
          <w:rFonts w:ascii="Times New Roman" w:hAnsi="Times New Roman"/>
          <w:sz w:val="28"/>
        </w:rPr>
        <w:t>ом</w:t>
      </w:r>
      <w:r w:rsidR="00B24F50" w:rsidRPr="00B24F50">
        <w:rPr>
          <w:rFonts w:ascii="Times New Roman" w:hAnsi="Times New Roman"/>
          <w:sz w:val="28"/>
        </w:rPr>
        <w:t xml:space="preserve"> Х</w:t>
      </w:r>
      <w:r w:rsidR="00B24F50">
        <w:rPr>
          <w:rFonts w:ascii="Times New Roman" w:hAnsi="Times New Roman"/>
          <w:sz w:val="28"/>
        </w:rPr>
        <w:t xml:space="preserve">МАО - Югры от 21.02.2007 №2-оз </w:t>
      </w:r>
      <w:r>
        <w:rPr>
          <w:rFonts w:ascii="Times New Roman" w:hAnsi="Times New Roman"/>
          <w:sz w:val="28"/>
        </w:rPr>
        <w:t xml:space="preserve">             </w:t>
      </w:r>
      <w:r w:rsidR="00B24F50">
        <w:rPr>
          <w:rFonts w:ascii="Times New Roman" w:hAnsi="Times New Roman"/>
          <w:sz w:val="28"/>
        </w:rPr>
        <w:t>«</w:t>
      </w:r>
      <w:r w:rsidR="00B24F50" w:rsidRPr="00B24F50">
        <w:rPr>
          <w:rFonts w:ascii="Times New Roman" w:hAnsi="Times New Roman"/>
          <w:sz w:val="28"/>
        </w:rPr>
        <w:t xml:space="preserve">О регулировании отдельных вопросов, возникающих в связи </w:t>
      </w:r>
      <w:r>
        <w:rPr>
          <w:rFonts w:ascii="Times New Roman" w:hAnsi="Times New Roman"/>
          <w:sz w:val="28"/>
        </w:rPr>
        <w:t xml:space="preserve">                         </w:t>
      </w:r>
      <w:r w:rsidR="00B24F50" w:rsidRPr="00B24F50">
        <w:rPr>
          <w:rFonts w:ascii="Times New Roman" w:hAnsi="Times New Roman"/>
          <w:sz w:val="28"/>
        </w:rPr>
        <w:t>с компенсацией части родительской платы, освобождением от взимания родите</w:t>
      </w:r>
      <w:r>
        <w:rPr>
          <w:rFonts w:ascii="Times New Roman" w:hAnsi="Times New Roman"/>
          <w:sz w:val="28"/>
        </w:rPr>
        <w:t xml:space="preserve">льской платы за присмотр и уход </w:t>
      </w:r>
      <w:r w:rsidR="00B24F50" w:rsidRPr="00B24F50">
        <w:rPr>
          <w:rFonts w:ascii="Times New Roman" w:hAnsi="Times New Roman"/>
          <w:sz w:val="28"/>
        </w:rPr>
        <w:t>за детьми в организациях, осуществляющих образовательную деятельность по реализации образовательной пр</w:t>
      </w:r>
      <w:r w:rsidR="00CD1380">
        <w:rPr>
          <w:rFonts w:ascii="Times New Roman" w:hAnsi="Times New Roman"/>
          <w:sz w:val="28"/>
        </w:rPr>
        <w:t xml:space="preserve">ограммы дошкольного </w:t>
      </w:r>
      <w:r w:rsidR="00B24F50">
        <w:rPr>
          <w:rFonts w:ascii="Times New Roman" w:hAnsi="Times New Roman"/>
          <w:sz w:val="28"/>
        </w:rPr>
        <w:t>образования»</w:t>
      </w:r>
      <w:r>
        <w:rPr>
          <w:rFonts w:ascii="Times New Roman" w:hAnsi="Times New Roman"/>
          <w:sz w:val="28"/>
        </w:rPr>
        <w:t xml:space="preserve"> </w:t>
      </w:r>
      <w:r w:rsidR="00855DF0">
        <w:rPr>
          <w:rFonts w:ascii="Times New Roman" w:hAnsi="Times New Roman"/>
          <w:sz w:val="28"/>
        </w:rPr>
        <w:t xml:space="preserve">и в связи </w:t>
      </w:r>
      <w:r>
        <w:rPr>
          <w:rFonts w:ascii="Times New Roman" w:hAnsi="Times New Roman"/>
          <w:sz w:val="28"/>
        </w:rPr>
        <w:t xml:space="preserve">                   </w:t>
      </w:r>
      <w:r w:rsidR="00855DF0">
        <w:rPr>
          <w:rFonts w:ascii="Times New Roman" w:hAnsi="Times New Roman"/>
          <w:sz w:val="28"/>
        </w:rPr>
        <w:t>с кадровыми изменениями в администрации города</w:t>
      </w:r>
      <w:r w:rsidR="00CD50E9" w:rsidRPr="00533E0D">
        <w:rPr>
          <w:rFonts w:ascii="Times New Roman" w:hAnsi="Times New Roman" w:cs="Times New Roman"/>
          <w:sz w:val="28"/>
          <w:szCs w:val="28"/>
        </w:rPr>
        <w:t>:</w:t>
      </w:r>
    </w:p>
    <w:p w:rsidR="00DB40BF" w:rsidRPr="00024090" w:rsidRDefault="00DB40BF" w:rsidP="00024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F70B1" w:rsidTr="007F70B1">
        <w:trPr>
          <w:trHeight w:val="449"/>
        </w:trPr>
        <w:tc>
          <w:tcPr>
            <w:tcW w:w="9464" w:type="dxa"/>
            <w:hideMark/>
          </w:tcPr>
          <w:p w:rsidR="00E1132D" w:rsidRPr="00E1132D" w:rsidRDefault="00AD1329" w:rsidP="00AD1329">
            <w:pPr>
              <w:tabs>
                <w:tab w:val="left" w:pos="851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D50E9">
              <w:rPr>
                <w:sz w:val="28"/>
                <w:szCs w:val="28"/>
              </w:rPr>
              <w:t xml:space="preserve">1. </w:t>
            </w:r>
            <w:r w:rsidR="003879A9">
              <w:rPr>
                <w:sz w:val="28"/>
                <w:szCs w:val="28"/>
              </w:rPr>
              <w:t>Внести изменения</w:t>
            </w:r>
            <w:r w:rsidR="007F70B1" w:rsidRPr="00AD1329">
              <w:rPr>
                <w:sz w:val="28"/>
                <w:szCs w:val="28"/>
              </w:rPr>
              <w:t xml:space="preserve"> в</w:t>
            </w:r>
            <w:r w:rsidR="007F70B1" w:rsidRPr="00AD1329">
              <w:rPr>
                <w:rFonts w:eastAsiaTheme="minorHAnsi"/>
                <w:sz w:val="28"/>
                <w:szCs w:val="28"/>
              </w:rPr>
              <w:t xml:space="preserve"> распоряжение администрации города</w:t>
            </w:r>
            <w:r>
              <w:rPr>
                <w:rFonts w:eastAsiaTheme="minorHAnsi"/>
                <w:sz w:val="28"/>
                <w:szCs w:val="28"/>
              </w:rPr>
              <w:t xml:space="preserve">                   </w:t>
            </w:r>
            <w:r w:rsidR="007F70B1" w:rsidRPr="00AD1329">
              <w:rPr>
                <w:rFonts w:eastAsiaTheme="minorHAnsi"/>
                <w:sz w:val="28"/>
                <w:szCs w:val="28"/>
              </w:rPr>
              <w:t xml:space="preserve"> от 08.05.2014 №756-р «Об осуществлении переданного отдельного государственного полномочия по предоставлению компенсации</w:t>
            </w:r>
            <w:r w:rsidR="00AE548A">
              <w:rPr>
                <w:rFonts w:eastAsiaTheme="minorHAnsi"/>
                <w:sz w:val="28"/>
                <w:szCs w:val="28"/>
              </w:rPr>
              <w:t xml:space="preserve"> родителям</w:t>
            </w:r>
            <w:r w:rsidR="007F70B1" w:rsidRPr="00AD1329">
              <w:rPr>
                <w:rFonts w:eastAsiaTheme="minorHAnsi"/>
                <w:sz w:val="28"/>
                <w:szCs w:val="28"/>
              </w:rPr>
              <w:t xml:space="preserve">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 (с изменениями</w:t>
            </w:r>
            <w:r w:rsidR="00FE0EFA" w:rsidRPr="00AD1329">
              <w:rPr>
                <w:rFonts w:eastAsiaTheme="minorHAnsi"/>
                <w:sz w:val="28"/>
                <w:szCs w:val="28"/>
              </w:rPr>
              <w:t xml:space="preserve">   </w:t>
            </w:r>
            <w:r w:rsidR="007F70B1" w:rsidRPr="00AD1329">
              <w:rPr>
                <w:rFonts w:eastAsiaTheme="minorHAnsi"/>
                <w:sz w:val="28"/>
                <w:szCs w:val="28"/>
              </w:rPr>
              <w:t xml:space="preserve"> от 15.07.2015 №1115-р, от 03.05.2017 №652</w:t>
            </w:r>
            <w:r w:rsidR="00024090">
              <w:rPr>
                <w:rFonts w:eastAsiaTheme="minorHAnsi"/>
                <w:sz w:val="28"/>
                <w:szCs w:val="28"/>
              </w:rPr>
              <w:t>-р</w:t>
            </w:r>
            <w:r w:rsidR="00CD1380">
              <w:rPr>
                <w:rFonts w:eastAsiaTheme="minorHAnsi"/>
                <w:sz w:val="28"/>
                <w:szCs w:val="28"/>
              </w:rPr>
              <w:t xml:space="preserve">, от 11.11.2020 </w:t>
            </w:r>
            <w:r w:rsidR="007F70B1" w:rsidRPr="00AD1329">
              <w:rPr>
                <w:rFonts w:eastAsiaTheme="minorHAnsi"/>
                <w:sz w:val="28"/>
                <w:szCs w:val="28"/>
              </w:rPr>
              <w:t>№972-р</w:t>
            </w:r>
            <w:r w:rsidR="007F70B1" w:rsidRPr="00E1132D">
              <w:rPr>
                <w:rFonts w:eastAsiaTheme="minorHAnsi"/>
                <w:sz w:val="28"/>
                <w:szCs w:val="28"/>
              </w:rPr>
              <w:t>)</w:t>
            </w:r>
            <w:r w:rsidR="00B323EA" w:rsidRPr="00E1132D">
              <w:rPr>
                <w:rFonts w:eastAsiaTheme="minorHAnsi"/>
                <w:sz w:val="28"/>
                <w:szCs w:val="28"/>
              </w:rPr>
              <w:t>:</w:t>
            </w:r>
          </w:p>
          <w:p w:rsidR="009A6090" w:rsidRDefault="00AE5EB8" w:rsidP="009A6090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 </w:t>
            </w:r>
            <w:r w:rsidR="009A6090">
              <w:rPr>
                <w:rFonts w:eastAsiaTheme="minorHAnsi"/>
                <w:sz w:val="28"/>
                <w:szCs w:val="28"/>
              </w:rPr>
              <w:t xml:space="preserve">В заголовке </w:t>
            </w:r>
            <w:r w:rsidR="00B00D8D">
              <w:rPr>
                <w:rFonts w:eastAsiaTheme="minorHAnsi"/>
                <w:sz w:val="28"/>
                <w:szCs w:val="28"/>
              </w:rPr>
              <w:t>и по всему тексту</w:t>
            </w:r>
            <w:r w:rsidR="009A6090">
              <w:rPr>
                <w:rFonts w:eastAsiaTheme="minorHAnsi"/>
                <w:sz w:val="28"/>
                <w:szCs w:val="28"/>
              </w:rPr>
              <w:t xml:space="preserve"> после слов  «дошкольного образования» дополнить словами «</w:t>
            </w:r>
            <w:r w:rsidR="009A6090" w:rsidRPr="009A6090">
              <w:rPr>
                <w:rFonts w:eastAsiaTheme="minorHAnsi"/>
                <w:sz w:val="28"/>
                <w:szCs w:val="28"/>
              </w:rPr>
              <w:t xml:space="preserve">и (или) компенсации расходов организациям, осуществляющим образовательную деятельность </w:t>
            </w:r>
            <w:r w:rsidR="00390B86">
              <w:rPr>
                <w:rFonts w:eastAsiaTheme="minorHAnsi"/>
                <w:sz w:val="28"/>
                <w:szCs w:val="28"/>
              </w:rPr>
              <w:t xml:space="preserve">                  </w:t>
            </w:r>
            <w:r w:rsidR="009A6090" w:rsidRPr="009A6090">
              <w:rPr>
                <w:rFonts w:eastAsiaTheme="minorHAnsi"/>
                <w:sz w:val="28"/>
                <w:szCs w:val="28"/>
              </w:rPr>
              <w:t xml:space="preserve">по реализации образовательной программы дошкольного образования, </w:t>
            </w:r>
            <w:r w:rsidR="00390B86">
              <w:rPr>
                <w:rFonts w:eastAsiaTheme="minorHAnsi"/>
                <w:sz w:val="28"/>
                <w:szCs w:val="28"/>
              </w:rPr>
              <w:t xml:space="preserve">         </w:t>
            </w:r>
            <w:r w:rsidR="009A6090" w:rsidRPr="009A6090">
              <w:rPr>
                <w:rFonts w:eastAsiaTheme="minorHAnsi"/>
                <w:sz w:val="28"/>
                <w:szCs w:val="28"/>
              </w:rPr>
              <w:t xml:space="preserve">в связи с освобождением от взимания родительской платы за присмотр </w:t>
            </w:r>
            <w:r w:rsidR="00390B86">
              <w:rPr>
                <w:rFonts w:eastAsiaTheme="minorHAnsi"/>
                <w:sz w:val="28"/>
                <w:szCs w:val="28"/>
              </w:rPr>
              <w:t xml:space="preserve">         </w:t>
            </w:r>
            <w:r w:rsidR="009A6090" w:rsidRPr="009A6090">
              <w:rPr>
                <w:rFonts w:eastAsiaTheme="minorHAnsi"/>
                <w:sz w:val="28"/>
                <w:szCs w:val="28"/>
              </w:rPr>
              <w:t xml:space="preserve">и уход за детьми в муниципальных образовательных организациях, реализующих образовательную программу дошкольного образования, </w:t>
            </w:r>
            <w:r w:rsidR="00390B86">
              <w:rPr>
                <w:rFonts w:eastAsiaTheme="minorHAnsi"/>
                <w:sz w:val="28"/>
                <w:szCs w:val="28"/>
              </w:rPr>
              <w:t xml:space="preserve">         </w:t>
            </w:r>
            <w:r w:rsidR="009A6090" w:rsidRPr="009A6090">
              <w:rPr>
                <w:rFonts w:eastAsiaTheme="minorHAnsi"/>
                <w:sz w:val="28"/>
                <w:szCs w:val="28"/>
              </w:rPr>
              <w:t>и частных организациях, осуществляющих образовательную деятельность по реализации образовательной программы дошкольного образования</w:t>
            </w:r>
            <w:r w:rsidR="009A6090">
              <w:rPr>
                <w:rFonts w:eastAsiaTheme="minorHAnsi"/>
                <w:sz w:val="28"/>
                <w:szCs w:val="28"/>
              </w:rPr>
              <w:t>».</w:t>
            </w:r>
          </w:p>
          <w:p w:rsidR="009A6090" w:rsidRPr="00186626" w:rsidRDefault="00A42A94" w:rsidP="00A42A94">
            <w:pPr>
              <w:pStyle w:val="a4"/>
              <w:numPr>
                <w:ilvl w:val="1"/>
                <w:numId w:val="7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В  преамбуле слова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«</w:t>
            </w:r>
            <w:r w:rsidR="009A6090" w:rsidRPr="004471F7">
              <w:rPr>
                <w:rFonts w:eastAsiaTheme="minorEastAsia"/>
                <w:sz w:val="28"/>
                <w:szCs w:val="28"/>
                <w:lang w:eastAsia="ru-RU"/>
              </w:rPr>
              <w:t>Закона Ханты-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Мансийского автономного </w:t>
            </w:r>
            <w:r w:rsidR="009A6090">
              <w:rPr>
                <w:rFonts w:eastAsiaTheme="minorEastAsia"/>
                <w:sz w:val="28"/>
                <w:szCs w:val="28"/>
                <w:lang w:eastAsia="ru-RU"/>
              </w:rPr>
              <w:t xml:space="preserve">округа </w:t>
            </w:r>
            <w:r w:rsidR="009A6090" w:rsidRPr="009125C7">
              <w:rPr>
                <w:rFonts w:eastAsiaTheme="minorEastAsia"/>
                <w:sz w:val="28"/>
                <w:szCs w:val="28"/>
                <w:lang w:eastAsia="ru-RU"/>
              </w:rPr>
              <w:t>–</w:t>
            </w:r>
            <w:r w:rsidR="009A6090" w:rsidRPr="004471F7">
              <w:rPr>
                <w:rFonts w:eastAsiaTheme="minorEastAsia"/>
                <w:sz w:val="28"/>
                <w:szCs w:val="28"/>
                <w:lang w:eastAsia="ru-RU"/>
              </w:rPr>
              <w:t xml:space="preserve"> Югры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9A6090">
              <w:rPr>
                <w:rFonts w:eastAsiaTheme="minorEastAsia"/>
                <w:sz w:val="28"/>
                <w:szCs w:val="28"/>
                <w:lang w:eastAsia="ru-RU"/>
              </w:rPr>
              <w:t>от 21.02.2007 №</w:t>
            </w:r>
            <w:r w:rsidR="009A6090" w:rsidRPr="004471F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  <w:r w:rsidR="009A6090">
              <w:rPr>
                <w:rFonts w:eastAsiaTheme="minorEastAsia"/>
                <w:sz w:val="28"/>
                <w:szCs w:val="28"/>
                <w:lang w:eastAsia="ru-RU"/>
              </w:rPr>
              <w:t>-оз «</w:t>
            </w:r>
            <w:r w:rsidR="005A1B8F">
              <w:rPr>
                <w:rFonts w:eastAsiaTheme="minorEastAsia"/>
                <w:sz w:val="28"/>
                <w:szCs w:val="28"/>
                <w:lang w:eastAsia="ru-RU"/>
              </w:rPr>
              <w:t>О компенсации</w:t>
            </w:r>
            <w:r w:rsidR="009A6090" w:rsidRPr="004471F7">
              <w:rPr>
                <w:rFonts w:eastAsiaTheme="minorEastAsia"/>
                <w:sz w:val="28"/>
                <w:szCs w:val="28"/>
                <w:lang w:eastAsia="ru-RU"/>
              </w:rPr>
              <w:t xml:space="preserve"> части родительской платы</w:t>
            </w:r>
            <w:r w:rsidR="005A1B8F">
              <w:rPr>
                <w:rFonts w:eastAsiaTheme="minorEastAsia"/>
                <w:sz w:val="28"/>
                <w:szCs w:val="28"/>
                <w:lang w:eastAsia="ru-RU"/>
              </w:rPr>
              <w:t xml:space="preserve"> за присмотр и уход за детьми в организациях, осуществляющих образовательную деятельность по реализации образовательной программы</w:t>
            </w:r>
            <w:bookmarkStart w:id="0" w:name="_GoBack"/>
            <w:bookmarkEnd w:id="0"/>
            <w:r w:rsidR="005A1B8F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5A1B8F"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дошкольного</w:t>
            </w:r>
            <w:r w:rsidR="0012711D">
              <w:rPr>
                <w:rFonts w:eastAsiaTheme="minorEastAsia"/>
                <w:sz w:val="28"/>
                <w:szCs w:val="28"/>
                <w:lang w:eastAsia="ru-RU"/>
              </w:rPr>
              <w:t xml:space="preserve"> образования</w:t>
            </w:r>
            <w:r w:rsidR="009A6090">
              <w:rPr>
                <w:rFonts w:eastAsiaTheme="minorEastAsia"/>
                <w:sz w:val="28"/>
                <w:szCs w:val="28"/>
                <w:lang w:eastAsia="ru-RU"/>
              </w:rPr>
              <w:t>»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аменить словами «</w:t>
            </w:r>
            <w:r w:rsidRPr="00A42A94">
              <w:rPr>
                <w:rFonts w:eastAsiaTheme="minorEastAsia"/>
                <w:sz w:val="28"/>
                <w:szCs w:val="28"/>
                <w:lang w:eastAsia="ru-RU"/>
              </w:rPr>
              <w:t>«Закона Ханты-Мансийского автономного округа – Югры от 21.02.2007 №2-оз «О регулировании отдельных</w:t>
            </w:r>
            <w:r w:rsidR="0012711D">
              <w:rPr>
                <w:rFonts w:eastAsiaTheme="minorEastAsia"/>
                <w:sz w:val="28"/>
                <w:szCs w:val="28"/>
                <w:lang w:eastAsia="ru-RU"/>
              </w:rPr>
              <w:t xml:space="preserve"> вопросов, возникающих </w:t>
            </w:r>
            <w:r w:rsidRPr="00A42A94">
              <w:rPr>
                <w:rFonts w:eastAsiaTheme="minorEastAsia"/>
                <w:sz w:val="28"/>
                <w:szCs w:val="28"/>
                <w:lang w:eastAsia="ru-RU"/>
              </w:rPr>
              <w:t>в связи с компенсацией части родительской платы, осво</w:t>
            </w:r>
            <w:r w:rsidR="0012711D">
              <w:rPr>
                <w:rFonts w:eastAsiaTheme="minorEastAsia"/>
                <w:sz w:val="28"/>
                <w:szCs w:val="28"/>
                <w:lang w:eastAsia="ru-RU"/>
              </w:rPr>
              <w:t xml:space="preserve">бождением </w:t>
            </w:r>
            <w:r w:rsidRPr="00A42A94">
              <w:rPr>
                <w:rFonts w:eastAsiaTheme="minorEastAsia"/>
                <w:sz w:val="28"/>
                <w:szCs w:val="28"/>
                <w:lang w:eastAsia="ru-RU"/>
              </w:rPr>
              <w:t xml:space="preserve">от взимания родительской платы </w:t>
            </w:r>
            <w:r w:rsidR="0012711D">
              <w:rPr>
                <w:rFonts w:eastAsiaTheme="minorEastAsia"/>
                <w:sz w:val="28"/>
                <w:szCs w:val="28"/>
                <w:lang w:eastAsia="ru-RU"/>
              </w:rPr>
              <w:t xml:space="preserve">        </w:t>
            </w:r>
            <w:r w:rsidRPr="00A42A94">
              <w:rPr>
                <w:rFonts w:eastAsiaTheme="minorEastAsia"/>
                <w:sz w:val="28"/>
                <w:szCs w:val="28"/>
                <w:lang w:eastAsia="ru-RU"/>
              </w:rPr>
              <w:t>за присмотр и уход з</w:t>
            </w:r>
            <w:r w:rsidR="0012711D">
              <w:rPr>
                <w:rFonts w:eastAsiaTheme="minorEastAsia"/>
                <w:sz w:val="28"/>
                <w:szCs w:val="28"/>
                <w:lang w:eastAsia="ru-RU"/>
              </w:rPr>
              <w:t xml:space="preserve">а детьми </w:t>
            </w:r>
            <w:r w:rsidRPr="00A42A94">
              <w:rPr>
                <w:rFonts w:eastAsiaTheme="minorEastAsia"/>
                <w:sz w:val="28"/>
                <w:szCs w:val="28"/>
                <w:lang w:eastAsia="ru-RU"/>
              </w:rPr>
              <w:t>в организациях, осуществляющих образовательн</w:t>
            </w:r>
            <w:r w:rsidR="0012711D">
              <w:rPr>
                <w:rFonts w:eastAsiaTheme="minorEastAsia"/>
                <w:sz w:val="28"/>
                <w:szCs w:val="28"/>
                <w:lang w:eastAsia="ru-RU"/>
              </w:rPr>
              <w:t xml:space="preserve">ую деятельность </w:t>
            </w:r>
            <w:r w:rsidRPr="00A42A94">
              <w:rPr>
                <w:rFonts w:eastAsiaTheme="minorEastAsia"/>
                <w:sz w:val="28"/>
                <w:szCs w:val="28"/>
                <w:lang w:eastAsia="ru-RU"/>
              </w:rPr>
              <w:t>по реализации образовательной программы дошкольного образования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»</w:t>
            </w:r>
            <w:r w:rsidR="0012711D"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</w:p>
          <w:p w:rsidR="00B06D3A" w:rsidRPr="00B06D3A" w:rsidRDefault="00B06D3A" w:rsidP="00186626">
            <w:pPr>
              <w:pStyle w:val="a4"/>
              <w:numPr>
                <w:ilvl w:val="1"/>
                <w:numId w:val="7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 пункте 1:</w:t>
            </w:r>
          </w:p>
          <w:p w:rsidR="00186626" w:rsidRDefault="00B06D3A" w:rsidP="00B06D3A">
            <w:pPr>
              <w:pStyle w:val="a4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- </w:t>
            </w:r>
            <w:r w:rsidR="00444F45">
              <w:rPr>
                <w:rFonts w:eastAsiaTheme="minorEastAsia"/>
                <w:sz w:val="28"/>
                <w:szCs w:val="28"/>
                <w:lang w:eastAsia="ru-RU"/>
              </w:rPr>
              <w:t>В а</w:t>
            </w:r>
            <w:r w:rsidR="00186626">
              <w:rPr>
                <w:rFonts w:eastAsiaTheme="minorEastAsia"/>
                <w:sz w:val="28"/>
                <w:szCs w:val="28"/>
                <w:lang w:eastAsia="ru-RU"/>
              </w:rPr>
              <w:t>бзац</w:t>
            </w:r>
            <w:r w:rsidR="00444F45">
              <w:rPr>
                <w:rFonts w:eastAsiaTheme="minorEastAsia"/>
                <w:sz w:val="28"/>
                <w:szCs w:val="28"/>
                <w:lang w:eastAsia="ru-RU"/>
              </w:rPr>
              <w:t xml:space="preserve">е первом пункта 1 </w:t>
            </w:r>
            <w:r w:rsidR="00186626">
              <w:rPr>
                <w:rFonts w:eastAsiaTheme="minorEastAsia"/>
                <w:sz w:val="28"/>
                <w:szCs w:val="28"/>
                <w:lang w:eastAsia="ru-RU"/>
              </w:rPr>
              <w:t>слов</w:t>
            </w:r>
            <w:r w:rsidR="00444F45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  <w:r w:rsidR="00186626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A67F71">
              <w:rPr>
                <w:rFonts w:eastAsiaTheme="minorEastAsia"/>
                <w:sz w:val="28"/>
                <w:szCs w:val="28"/>
                <w:lang w:eastAsia="ru-RU"/>
              </w:rPr>
              <w:t>«</w:t>
            </w:r>
            <w:r w:rsidR="00186626">
              <w:rPr>
                <w:rFonts w:eastAsiaTheme="minorEastAsia"/>
                <w:sz w:val="28"/>
                <w:szCs w:val="28"/>
                <w:lang w:eastAsia="ru-RU"/>
              </w:rPr>
              <w:t xml:space="preserve">(далее </w:t>
            </w:r>
            <w:r w:rsidR="00186626" w:rsidRPr="00186626">
              <w:rPr>
                <w:rFonts w:eastAsiaTheme="minorEastAsia"/>
                <w:sz w:val="28"/>
                <w:szCs w:val="28"/>
                <w:lang w:eastAsia="ru-RU"/>
              </w:rPr>
              <w:t>–</w:t>
            </w:r>
            <w:r w:rsidR="00186626">
              <w:rPr>
                <w:rFonts w:eastAsiaTheme="minorEastAsia"/>
                <w:sz w:val="28"/>
                <w:szCs w:val="28"/>
                <w:lang w:eastAsia="ru-RU"/>
              </w:rPr>
              <w:t xml:space="preserve"> компенсация части р</w:t>
            </w:r>
            <w:r w:rsidR="00186626" w:rsidRPr="00186626">
              <w:rPr>
                <w:rFonts w:eastAsiaTheme="minorEastAsia"/>
                <w:sz w:val="28"/>
                <w:szCs w:val="28"/>
                <w:lang w:eastAsia="ru-RU"/>
              </w:rPr>
              <w:t>одитель</w:t>
            </w:r>
            <w:r w:rsidR="00186626" w:rsidRPr="00186626">
              <w:rPr>
                <w:sz w:val="28"/>
                <w:szCs w:val="28"/>
              </w:rPr>
              <w:t>с</w:t>
            </w:r>
            <w:r w:rsidR="00186626" w:rsidRPr="00186626">
              <w:rPr>
                <w:rFonts w:eastAsiaTheme="minorEastAsia"/>
                <w:sz w:val="28"/>
                <w:szCs w:val="28"/>
                <w:lang w:eastAsia="ru-RU"/>
              </w:rPr>
              <w:t>кой платы</w:t>
            </w:r>
            <w:r w:rsidR="00444F45">
              <w:rPr>
                <w:rFonts w:eastAsiaTheme="minorEastAsia"/>
                <w:sz w:val="28"/>
                <w:szCs w:val="28"/>
                <w:lang w:eastAsia="ru-RU"/>
              </w:rPr>
              <w:t>)</w:t>
            </w:r>
            <w:r w:rsidR="00A67F71">
              <w:rPr>
                <w:rFonts w:eastAsiaTheme="minorEastAsia"/>
                <w:sz w:val="28"/>
                <w:szCs w:val="28"/>
                <w:lang w:eastAsia="ru-RU"/>
              </w:rPr>
              <w:t>»</w:t>
            </w:r>
            <w:r w:rsidR="00E00EED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444F45">
              <w:rPr>
                <w:rFonts w:eastAsiaTheme="minorEastAsia"/>
                <w:sz w:val="28"/>
                <w:szCs w:val="28"/>
                <w:lang w:eastAsia="ru-RU"/>
              </w:rPr>
              <w:t xml:space="preserve">заменить </w:t>
            </w:r>
            <w:r w:rsidR="00A42A94">
              <w:rPr>
                <w:rFonts w:eastAsiaTheme="minorEastAsia"/>
                <w:sz w:val="28"/>
                <w:szCs w:val="28"/>
                <w:lang w:eastAsia="ru-RU"/>
              </w:rPr>
              <w:t xml:space="preserve">словами </w:t>
            </w:r>
            <w:r w:rsidR="00186626">
              <w:rPr>
                <w:rFonts w:eastAsiaTheme="minorEastAsia"/>
                <w:sz w:val="28"/>
                <w:szCs w:val="28"/>
                <w:lang w:eastAsia="ru-RU"/>
              </w:rPr>
              <w:t>«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>(</w:t>
            </w:r>
            <w:r w:rsidR="00495512">
              <w:rPr>
                <w:rFonts w:eastAsiaTheme="minorEastAsia"/>
                <w:sz w:val="28"/>
                <w:szCs w:val="28"/>
                <w:lang w:eastAsia="ru-RU"/>
              </w:rPr>
              <w:t xml:space="preserve">далее </w:t>
            </w:r>
            <w:r w:rsidR="00495512" w:rsidRPr="00495512">
              <w:rPr>
                <w:rFonts w:eastAsiaTheme="minorEastAsia"/>
                <w:sz w:val="28"/>
                <w:szCs w:val="28"/>
                <w:lang w:eastAsia="ru-RU"/>
              </w:rPr>
              <w:t>–</w:t>
            </w:r>
            <w:r w:rsidR="00495512">
              <w:rPr>
                <w:rFonts w:eastAsiaTheme="minorEastAsia"/>
                <w:sz w:val="28"/>
                <w:szCs w:val="28"/>
                <w:lang w:eastAsia="ru-RU"/>
              </w:rPr>
              <w:t xml:space="preserve"> переданное отдельное государственное полномочие</w:t>
            </w:r>
            <w:r w:rsidR="00186626">
              <w:rPr>
                <w:rFonts w:eastAsiaTheme="minorEastAsia"/>
                <w:sz w:val="28"/>
                <w:szCs w:val="28"/>
                <w:lang w:eastAsia="ru-RU"/>
              </w:rPr>
              <w:t>»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</w:p>
          <w:p w:rsidR="00495512" w:rsidRDefault="00495512" w:rsidP="00B06D3A">
            <w:pPr>
              <w:pStyle w:val="a4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- В абзаце третьем слова «для предоставления компенсации части родительской платы» исключить.</w:t>
            </w:r>
          </w:p>
          <w:p w:rsidR="00531D0B" w:rsidRDefault="00531D0B" w:rsidP="00B06D3A">
            <w:pPr>
              <w:pStyle w:val="a4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- Дополнить абзацами </w:t>
            </w:r>
            <w:r w:rsidR="00B06D3A">
              <w:rPr>
                <w:rFonts w:eastAsiaTheme="minorEastAsia"/>
                <w:sz w:val="28"/>
                <w:szCs w:val="28"/>
                <w:lang w:eastAsia="ru-RU"/>
              </w:rPr>
              <w:t>в сле</w:t>
            </w:r>
            <w:r w:rsidR="00B47BF9">
              <w:rPr>
                <w:rFonts w:eastAsiaTheme="minorEastAsia"/>
                <w:sz w:val="28"/>
                <w:szCs w:val="28"/>
                <w:lang w:eastAsia="ru-RU"/>
              </w:rPr>
              <w:t xml:space="preserve">дующих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редакциях:</w:t>
            </w:r>
          </w:p>
          <w:p w:rsidR="00B06D3A" w:rsidRDefault="00A67F71" w:rsidP="00B06D3A">
            <w:pPr>
              <w:pStyle w:val="a4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«</w:t>
            </w:r>
            <w:r w:rsidR="00B06D3A">
              <w:rPr>
                <w:rFonts w:eastAsiaTheme="minorEastAsia"/>
                <w:sz w:val="28"/>
                <w:szCs w:val="28"/>
                <w:lang w:eastAsia="ru-RU"/>
              </w:rPr>
              <w:t>-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B06D3A">
              <w:rPr>
                <w:rFonts w:eastAsiaTheme="minorEastAsia"/>
                <w:sz w:val="28"/>
                <w:szCs w:val="28"/>
                <w:lang w:eastAsia="ru-RU"/>
              </w:rPr>
              <w:t xml:space="preserve">по </w:t>
            </w:r>
            <w:r w:rsidR="00344189">
              <w:rPr>
                <w:rFonts w:eastAsiaTheme="minorEastAsia"/>
                <w:sz w:val="28"/>
                <w:szCs w:val="28"/>
                <w:lang w:eastAsia="ru-RU"/>
              </w:rPr>
              <w:t>освобождению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344189" w:rsidRPr="00344189">
              <w:rPr>
                <w:rFonts w:eastAsiaTheme="minorEastAsia"/>
                <w:sz w:val="28"/>
                <w:szCs w:val="28"/>
                <w:lang w:eastAsia="ru-RU"/>
              </w:rPr>
              <w:t>от взимания родитель</w:t>
            </w:r>
            <w:r w:rsidR="00344189">
              <w:rPr>
                <w:rFonts w:eastAsiaTheme="minorEastAsia"/>
                <w:sz w:val="28"/>
                <w:szCs w:val="28"/>
                <w:lang w:eastAsia="ru-RU"/>
              </w:rPr>
              <w:t>ской платы за присмотр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     </w:t>
            </w:r>
            <w:r w:rsidR="00344189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и уход за детьми </w:t>
            </w:r>
            <w:r w:rsidR="00344189" w:rsidRPr="00344189">
              <w:rPr>
                <w:rFonts w:eastAsiaTheme="minorEastAsia"/>
                <w:sz w:val="28"/>
                <w:szCs w:val="28"/>
                <w:lang w:eastAsia="ru-RU"/>
              </w:rPr>
              <w:t xml:space="preserve">в муниципальных образовательных организациях, реализующих образовательную </w:t>
            </w:r>
            <w:r w:rsidR="00B70DB9">
              <w:rPr>
                <w:rFonts w:eastAsiaTheme="minorEastAsia"/>
                <w:sz w:val="28"/>
                <w:szCs w:val="28"/>
                <w:lang w:eastAsia="ru-RU"/>
              </w:rPr>
              <w:t xml:space="preserve">программу дошкольного </w:t>
            </w:r>
            <w:r w:rsidR="00344189" w:rsidRPr="00344189">
              <w:rPr>
                <w:rFonts w:eastAsiaTheme="minorEastAsia"/>
                <w:sz w:val="28"/>
                <w:szCs w:val="28"/>
                <w:lang w:eastAsia="ru-RU"/>
              </w:rPr>
              <w:t>образования,           и частных организациях, осуществляющих образовательную деятельность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                   </w:t>
            </w:r>
            <w:r w:rsidR="00344189" w:rsidRPr="00344189">
              <w:rPr>
                <w:rFonts w:eastAsiaTheme="minorEastAsia"/>
                <w:sz w:val="28"/>
                <w:szCs w:val="28"/>
                <w:lang w:eastAsia="ru-RU"/>
              </w:rPr>
              <w:t xml:space="preserve"> по реализации образовательной программы дошкольного образования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            ( далее </w:t>
            </w:r>
            <w:r w:rsidR="00531D0B" w:rsidRPr="00531D0B">
              <w:rPr>
                <w:rFonts w:eastAsiaTheme="minorEastAsia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организации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>)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;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>»;</w:t>
            </w:r>
          </w:p>
          <w:p w:rsidR="00531D0B" w:rsidRDefault="00A67F71" w:rsidP="00B06D3A">
            <w:pPr>
              <w:pStyle w:val="a4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«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- </w:t>
            </w:r>
            <w:r w:rsidR="00495512">
              <w:rPr>
                <w:rFonts w:eastAsiaTheme="minorEastAsia"/>
                <w:sz w:val="28"/>
                <w:szCs w:val="28"/>
                <w:lang w:eastAsia="ru-RU"/>
              </w:rPr>
              <w:t xml:space="preserve">по </w:t>
            </w:r>
            <w:r w:rsidR="00531D0B" w:rsidRPr="00531D0B">
              <w:rPr>
                <w:rFonts w:eastAsiaTheme="minorEastAsia"/>
                <w:sz w:val="28"/>
                <w:szCs w:val="28"/>
                <w:lang w:eastAsia="ru-RU"/>
              </w:rPr>
              <w:t>компенсации расходов организациям</w:t>
            </w:r>
            <w:r w:rsidR="00531D0B">
              <w:t xml:space="preserve"> </w:t>
            </w:r>
            <w:r w:rsidR="00531D0B" w:rsidRPr="00531D0B">
              <w:rPr>
                <w:rFonts w:eastAsiaTheme="minorEastAsia"/>
                <w:sz w:val="28"/>
                <w:szCs w:val="28"/>
                <w:lang w:eastAsia="ru-RU"/>
              </w:rPr>
              <w:t>в связи с освобождением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      </w:t>
            </w:r>
            <w:r w:rsidR="00531D0B" w:rsidRPr="00531D0B">
              <w:rPr>
                <w:rFonts w:eastAsiaTheme="minorEastAsia"/>
                <w:sz w:val="28"/>
                <w:szCs w:val="28"/>
                <w:lang w:eastAsia="ru-RU"/>
              </w:rPr>
              <w:t xml:space="preserve"> от взимания родитель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ской платы за присмотр </w:t>
            </w:r>
            <w:r w:rsidR="00531D0B" w:rsidRPr="00531D0B">
              <w:rPr>
                <w:rFonts w:eastAsiaTheme="minorEastAsia"/>
                <w:sz w:val="28"/>
                <w:szCs w:val="28"/>
                <w:lang w:eastAsia="ru-RU"/>
              </w:rPr>
              <w:t>и уход за детьми</w:t>
            </w:r>
            <w:r w:rsidR="00531D0B">
              <w:rPr>
                <w:rFonts w:eastAsiaTheme="minorEastAsia"/>
                <w:sz w:val="28"/>
                <w:szCs w:val="28"/>
                <w:lang w:eastAsia="ru-RU"/>
              </w:rPr>
              <w:t xml:space="preserve">                        в организациях.».</w:t>
            </w:r>
          </w:p>
          <w:p w:rsidR="00495512" w:rsidRDefault="00495512" w:rsidP="00495512">
            <w:pPr>
              <w:pStyle w:val="a4"/>
              <w:numPr>
                <w:ilvl w:val="1"/>
                <w:numId w:val="7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 пункте 2 слова «по предоставлению компенсации части родительской платы» исключить.</w:t>
            </w:r>
          </w:p>
          <w:p w:rsidR="000E3869" w:rsidRDefault="000E3869" w:rsidP="00495512">
            <w:pPr>
              <w:pStyle w:val="a4"/>
              <w:numPr>
                <w:ilvl w:val="1"/>
                <w:numId w:val="7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 пункте 5 слова «И.О. Воликовскую» исключить.</w:t>
            </w:r>
          </w:p>
          <w:p w:rsidR="00A951F0" w:rsidRPr="0012711D" w:rsidRDefault="00A951F0" w:rsidP="0012711D">
            <w:pPr>
              <w:tabs>
                <w:tab w:val="left" w:pos="0"/>
                <w:tab w:val="left" w:pos="993"/>
              </w:tabs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B323EA" w:rsidRPr="00024090" w:rsidRDefault="00B323EA" w:rsidP="00024090">
            <w:pPr>
              <w:tabs>
                <w:tab w:val="left" w:pos="1134"/>
              </w:tabs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CD1380" w:rsidRDefault="00CD1380" w:rsidP="00024090">
      <w:pPr>
        <w:tabs>
          <w:tab w:val="left" w:pos="6847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D1380" w:rsidRDefault="00CD1380" w:rsidP="00024090">
      <w:pPr>
        <w:tabs>
          <w:tab w:val="left" w:pos="6847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D1380" w:rsidRDefault="00CD1380" w:rsidP="00024090">
      <w:pPr>
        <w:tabs>
          <w:tab w:val="left" w:pos="6847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35EAF" w:rsidRPr="00F46A90" w:rsidRDefault="00024090" w:rsidP="00024090">
      <w:pPr>
        <w:tabs>
          <w:tab w:val="left" w:pos="6847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лава</w:t>
      </w:r>
      <w:r w:rsidR="00F35EAF" w:rsidRPr="00F46A90">
        <w:rPr>
          <w:rFonts w:ascii="Times New Roman" w:eastAsia="Calibri" w:hAnsi="Times New Roman" w:cs="Times New Roman"/>
          <w:sz w:val="28"/>
        </w:rPr>
        <w:t xml:space="preserve"> города                                                                                </w:t>
      </w:r>
      <w:r w:rsidR="00665F53">
        <w:rPr>
          <w:rFonts w:ascii="Times New Roman" w:eastAsia="Calibri" w:hAnsi="Times New Roman" w:cs="Times New Roman"/>
          <w:sz w:val="28"/>
        </w:rPr>
        <w:t xml:space="preserve">      Д.А. Кощенко</w:t>
      </w:r>
      <w:r w:rsidR="00F35EAF" w:rsidRPr="00F46A90">
        <w:rPr>
          <w:rFonts w:ascii="Times New Roman" w:eastAsia="Calibri" w:hAnsi="Times New Roman" w:cs="Times New Roman"/>
          <w:sz w:val="28"/>
        </w:rPr>
        <w:t xml:space="preserve">        </w:t>
      </w:r>
    </w:p>
    <w:p w:rsidR="00F35EAF" w:rsidRDefault="00F35EAF" w:rsidP="0044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EAF" w:rsidRDefault="00F35EAF" w:rsidP="0044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EAF" w:rsidRDefault="00F35EAF" w:rsidP="0044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EAF" w:rsidRDefault="00F35EAF" w:rsidP="0044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EAF" w:rsidRDefault="00F35EAF" w:rsidP="0044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53D" w:rsidRDefault="00D0453D" w:rsidP="00D3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F5" w:rsidRDefault="00D33AF5" w:rsidP="00D3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3AF5" w:rsidSect="00DB40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64" w:rsidRDefault="00D47A64" w:rsidP="00024090">
      <w:pPr>
        <w:spacing w:after="0" w:line="240" w:lineRule="auto"/>
      </w:pPr>
      <w:r>
        <w:separator/>
      </w:r>
    </w:p>
  </w:endnote>
  <w:endnote w:type="continuationSeparator" w:id="0">
    <w:p w:rsidR="00D47A64" w:rsidRDefault="00D47A64" w:rsidP="0002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64" w:rsidRDefault="00D47A64" w:rsidP="00024090">
      <w:pPr>
        <w:spacing w:after="0" w:line="240" w:lineRule="auto"/>
      </w:pPr>
      <w:r>
        <w:separator/>
      </w:r>
    </w:p>
  </w:footnote>
  <w:footnote w:type="continuationSeparator" w:id="0">
    <w:p w:rsidR="00D47A64" w:rsidRDefault="00D47A64" w:rsidP="0002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15D"/>
    <w:multiLevelType w:val="multilevel"/>
    <w:tmpl w:val="59D4A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DB1753"/>
    <w:multiLevelType w:val="hybridMultilevel"/>
    <w:tmpl w:val="FD0683E8"/>
    <w:lvl w:ilvl="0" w:tplc="4A868190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D5618FE"/>
    <w:multiLevelType w:val="hybridMultilevel"/>
    <w:tmpl w:val="F86CF8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5F1"/>
    <w:multiLevelType w:val="multilevel"/>
    <w:tmpl w:val="E5CC7EF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2BE6270"/>
    <w:multiLevelType w:val="hybridMultilevel"/>
    <w:tmpl w:val="9954BD9E"/>
    <w:lvl w:ilvl="0" w:tplc="E1EA7A46">
      <w:start w:val="1"/>
      <w:numFmt w:val="decimal"/>
      <w:lvlText w:val="%1"/>
      <w:lvlJc w:val="left"/>
      <w:pPr>
        <w:ind w:left="1491" w:hanging="92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804AF5"/>
    <w:multiLevelType w:val="hybridMultilevel"/>
    <w:tmpl w:val="27CC35A6"/>
    <w:lvl w:ilvl="0" w:tplc="5F8E5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145E4E"/>
    <w:multiLevelType w:val="hybridMultilevel"/>
    <w:tmpl w:val="A18C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F0B"/>
    <w:multiLevelType w:val="hybridMultilevel"/>
    <w:tmpl w:val="5BCC2458"/>
    <w:lvl w:ilvl="0" w:tplc="BEDC72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0A"/>
    <w:rsid w:val="00002FD6"/>
    <w:rsid w:val="00023BE2"/>
    <w:rsid w:val="00024090"/>
    <w:rsid w:val="00045CB6"/>
    <w:rsid w:val="00095041"/>
    <w:rsid w:val="000A4B9D"/>
    <w:rsid w:val="000B12C8"/>
    <w:rsid w:val="000D2B9A"/>
    <w:rsid w:val="000E3869"/>
    <w:rsid w:val="000F5AE8"/>
    <w:rsid w:val="0010721F"/>
    <w:rsid w:val="00111E6F"/>
    <w:rsid w:val="0012711D"/>
    <w:rsid w:val="00155D34"/>
    <w:rsid w:val="00156B65"/>
    <w:rsid w:val="00164E83"/>
    <w:rsid w:val="00166DBB"/>
    <w:rsid w:val="00175E06"/>
    <w:rsid w:val="00183146"/>
    <w:rsid w:val="00186626"/>
    <w:rsid w:val="001924A1"/>
    <w:rsid w:val="001D5F15"/>
    <w:rsid w:val="001E3D89"/>
    <w:rsid w:val="001E40BD"/>
    <w:rsid w:val="00210726"/>
    <w:rsid w:val="00213C79"/>
    <w:rsid w:val="00234CA9"/>
    <w:rsid w:val="002459B6"/>
    <w:rsid w:val="002526A3"/>
    <w:rsid w:val="00271292"/>
    <w:rsid w:val="002A337D"/>
    <w:rsid w:val="002D4870"/>
    <w:rsid w:val="002E01B0"/>
    <w:rsid w:val="00324045"/>
    <w:rsid w:val="0033372D"/>
    <w:rsid w:val="00344189"/>
    <w:rsid w:val="003470CA"/>
    <w:rsid w:val="00366EA1"/>
    <w:rsid w:val="003742B9"/>
    <w:rsid w:val="003879A9"/>
    <w:rsid w:val="00390B86"/>
    <w:rsid w:val="003A588B"/>
    <w:rsid w:val="003B01AB"/>
    <w:rsid w:val="003B207F"/>
    <w:rsid w:val="003F5FDD"/>
    <w:rsid w:val="003F61D9"/>
    <w:rsid w:val="0043220A"/>
    <w:rsid w:val="004431EA"/>
    <w:rsid w:val="00444F45"/>
    <w:rsid w:val="00451EAE"/>
    <w:rsid w:val="0046008E"/>
    <w:rsid w:val="00463555"/>
    <w:rsid w:val="00471D82"/>
    <w:rsid w:val="004815A5"/>
    <w:rsid w:val="00495512"/>
    <w:rsid w:val="004E722D"/>
    <w:rsid w:val="005070FC"/>
    <w:rsid w:val="00531D0B"/>
    <w:rsid w:val="005437A9"/>
    <w:rsid w:val="00552C6E"/>
    <w:rsid w:val="00593EE4"/>
    <w:rsid w:val="00595378"/>
    <w:rsid w:val="005A1B8F"/>
    <w:rsid w:val="005E61C2"/>
    <w:rsid w:val="00604227"/>
    <w:rsid w:val="006108B4"/>
    <w:rsid w:val="00617880"/>
    <w:rsid w:val="00620F1D"/>
    <w:rsid w:val="0065206D"/>
    <w:rsid w:val="00665F53"/>
    <w:rsid w:val="00681CC2"/>
    <w:rsid w:val="006A6581"/>
    <w:rsid w:val="006C7518"/>
    <w:rsid w:val="006D3935"/>
    <w:rsid w:val="006D47DB"/>
    <w:rsid w:val="006E646D"/>
    <w:rsid w:val="007131BB"/>
    <w:rsid w:val="00713C43"/>
    <w:rsid w:val="007233E1"/>
    <w:rsid w:val="00752C61"/>
    <w:rsid w:val="00754C4D"/>
    <w:rsid w:val="0076586D"/>
    <w:rsid w:val="0076770F"/>
    <w:rsid w:val="00795D55"/>
    <w:rsid w:val="007976F8"/>
    <w:rsid w:val="007B24EB"/>
    <w:rsid w:val="007C273D"/>
    <w:rsid w:val="007F2513"/>
    <w:rsid w:val="007F70B1"/>
    <w:rsid w:val="00831576"/>
    <w:rsid w:val="008537E3"/>
    <w:rsid w:val="00855DF0"/>
    <w:rsid w:val="00886F81"/>
    <w:rsid w:val="008953B2"/>
    <w:rsid w:val="008C42CD"/>
    <w:rsid w:val="008F0E63"/>
    <w:rsid w:val="008F5E89"/>
    <w:rsid w:val="009044AC"/>
    <w:rsid w:val="00924D0D"/>
    <w:rsid w:val="009460FB"/>
    <w:rsid w:val="009841CC"/>
    <w:rsid w:val="009A1726"/>
    <w:rsid w:val="009A5BFF"/>
    <w:rsid w:val="009A6090"/>
    <w:rsid w:val="00A04BF5"/>
    <w:rsid w:val="00A06825"/>
    <w:rsid w:val="00A27BB3"/>
    <w:rsid w:val="00A42A94"/>
    <w:rsid w:val="00A43732"/>
    <w:rsid w:val="00A500AB"/>
    <w:rsid w:val="00A57149"/>
    <w:rsid w:val="00A675BC"/>
    <w:rsid w:val="00A67F71"/>
    <w:rsid w:val="00A830F7"/>
    <w:rsid w:val="00A951F0"/>
    <w:rsid w:val="00AA7905"/>
    <w:rsid w:val="00AD1329"/>
    <w:rsid w:val="00AE548A"/>
    <w:rsid w:val="00AE5EB8"/>
    <w:rsid w:val="00AF0A48"/>
    <w:rsid w:val="00AF5BBB"/>
    <w:rsid w:val="00AF796B"/>
    <w:rsid w:val="00B00D8D"/>
    <w:rsid w:val="00B06D3A"/>
    <w:rsid w:val="00B07E78"/>
    <w:rsid w:val="00B17A19"/>
    <w:rsid w:val="00B22790"/>
    <w:rsid w:val="00B23242"/>
    <w:rsid w:val="00B24F50"/>
    <w:rsid w:val="00B323EA"/>
    <w:rsid w:val="00B40796"/>
    <w:rsid w:val="00B47BF9"/>
    <w:rsid w:val="00B70DB9"/>
    <w:rsid w:val="00BA2844"/>
    <w:rsid w:val="00BA4C15"/>
    <w:rsid w:val="00BA5BEA"/>
    <w:rsid w:val="00BC0DCF"/>
    <w:rsid w:val="00BC4276"/>
    <w:rsid w:val="00BF0978"/>
    <w:rsid w:val="00BF163E"/>
    <w:rsid w:val="00C02BB4"/>
    <w:rsid w:val="00C04884"/>
    <w:rsid w:val="00C141A1"/>
    <w:rsid w:val="00C36687"/>
    <w:rsid w:val="00C54AB8"/>
    <w:rsid w:val="00C8368A"/>
    <w:rsid w:val="00C85301"/>
    <w:rsid w:val="00C85605"/>
    <w:rsid w:val="00C9134D"/>
    <w:rsid w:val="00CB6D56"/>
    <w:rsid w:val="00CC1420"/>
    <w:rsid w:val="00CD1380"/>
    <w:rsid w:val="00CD50E9"/>
    <w:rsid w:val="00CD7160"/>
    <w:rsid w:val="00CE0B10"/>
    <w:rsid w:val="00D0453D"/>
    <w:rsid w:val="00D1009F"/>
    <w:rsid w:val="00D33AF5"/>
    <w:rsid w:val="00D40800"/>
    <w:rsid w:val="00D41A78"/>
    <w:rsid w:val="00D42510"/>
    <w:rsid w:val="00D47A64"/>
    <w:rsid w:val="00D5473E"/>
    <w:rsid w:val="00D5535B"/>
    <w:rsid w:val="00DA47F5"/>
    <w:rsid w:val="00DB40BF"/>
    <w:rsid w:val="00E00EED"/>
    <w:rsid w:val="00E1132D"/>
    <w:rsid w:val="00E128EC"/>
    <w:rsid w:val="00E176B9"/>
    <w:rsid w:val="00E82CB8"/>
    <w:rsid w:val="00E860F8"/>
    <w:rsid w:val="00EA4434"/>
    <w:rsid w:val="00EA4AE6"/>
    <w:rsid w:val="00ED0500"/>
    <w:rsid w:val="00F02C21"/>
    <w:rsid w:val="00F152F4"/>
    <w:rsid w:val="00F20559"/>
    <w:rsid w:val="00F35EAF"/>
    <w:rsid w:val="00F4128B"/>
    <w:rsid w:val="00F45765"/>
    <w:rsid w:val="00F45EE2"/>
    <w:rsid w:val="00F46A90"/>
    <w:rsid w:val="00F562FC"/>
    <w:rsid w:val="00F674AC"/>
    <w:rsid w:val="00F80478"/>
    <w:rsid w:val="00FB4DF4"/>
    <w:rsid w:val="00FC0DF4"/>
    <w:rsid w:val="00FC5D37"/>
    <w:rsid w:val="00FE0EFA"/>
    <w:rsid w:val="00FE4A76"/>
    <w:rsid w:val="00FF17B1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7B10"/>
  <w15:docId w15:val="{B8F17AAF-4A92-4F09-BD95-8F932B4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45"/>
    <w:pPr>
      <w:ind w:left="720"/>
      <w:contextualSpacing/>
    </w:pPr>
  </w:style>
  <w:style w:type="paragraph" w:customStyle="1" w:styleId="ConsPlusNormal">
    <w:name w:val="ConsPlusNormal"/>
    <w:rsid w:val="00E86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D50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50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50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50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50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0E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2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4090"/>
  </w:style>
  <w:style w:type="paragraph" w:styleId="ae">
    <w:name w:val="footer"/>
    <w:basedOn w:val="a"/>
    <w:link w:val="af"/>
    <w:uiPriority w:val="99"/>
    <w:unhideWhenUsed/>
    <w:rsid w:val="0002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A080-7B09-480A-A422-82A21A4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Абальмасова Наталья Владимировна</cp:lastModifiedBy>
  <cp:revision>44</cp:revision>
  <cp:lastPrinted>2024-12-20T05:49:00Z</cp:lastPrinted>
  <dcterms:created xsi:type="dcterms:W3CDTF">2021-06-25T11:31:00Z</dcterms:created>
  <dcterms:modified xsi:type="dcterms:W3CDTF">2024-12-23T06:10:00Z</dcterms:modified>
</cp:coreProperties>
</file>